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Азово-Черноморское территориальное управление Федерального агентства по рыболовству объявляет о проведении конкурса на замещение вакантных должностей государственной гражданской службы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1. Центральный аппарат Управления (г. Ростов-на-Дону):</w:t>
      </w:r>
    </w:p>
    <w:p w:rsidR="00F576B3" w:rsidRDefault="00F576B3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ый специалист-эксперт отдела обеспечения деятельности,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 отдела правового обеспече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-эксперт отдела предупредительного надзора за водными объектами </w:t>
      </w:r>
      <w:proofErr w:type="spellStart"/>
      <w:r w:rsidRPr="000778E2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значения;</w:t>
      </w:r>
    </w:p>
    <w:p w:rsidR="00501FD5" w:rsidRDefault="000778E2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1FD5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специалист-эксперт </w:t>
      </w:r>
      <w:r w:rsidR="00501FD5" w:rsidRPr="000778E2">
        <w:rPr>
          <w:rFonts w:ascii="Times New Roman" w:eastAsia="Times New Roman" w:hAnsi="Times New Roman" w:cs="Times New Roman"/>
          <w:sz w:val="28"/>
          <w:szCs w:val="28"/>
        </w:rPr>
        <w:t xml:space="preserve">отдела организации госконтроля в области рыболовства и сохранения водных биоресурсов.   </w:t>
      </w:r>
    </w:p>
    <w:p w:rsidR="000778E2" w:rsidRPr="000778E2" w:rsidRDefault="000778E2" w:rsidP="00501FD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2. Межрегиональный отдел оперативного контроля, надзора и охраны водных биоресурсов Управления:</w:t>
      </w:r>
    </w:p>
    <w:p w:rsidR="000778E2" w:rsidRDefault="00501FD5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чальник отдела;</w:t>
      </w:r>
    </w:p>
    <w:p w:rsidR="00F576B3" w:rsidRDefault="00F576B3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начальника;</w:t>
      </w:r>
    </w:p>
    <w:p w:rsidR="00501FD5" w:rsidRPr="000778E2" w:rsidRDefault="00501FD5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ий государственный инспектор.</w:t>
      </w:r>
    </w:p>
    <w:p w:rsidR="000778E2" w:rsidRPr="000778E2" w:rsidRDefault="00A719F9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78E2"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>Цимлянский</w:t>
      </w:r>
      <w:proofErr w:type="spellEnd"/>
      <w:r w:rsidR="000778E2"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 государственного контроля, надзора и охраны водных биоресурсов Управления:</w:t>
      </w:r>
    </w:p>
    <w:p w:rsidR="002A5056" w:rsidRDefault="00F576B3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505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инспек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5</w:t>
      </w:r>
      <w:r w:rsidR="00610F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акансий</w:t>
      </w:r>
      <w:bookmarkStart w:id="0" w:name="_GoBack"/>
      <w:bookmarkEnd w:id="0"/>
      <w:r w:rsidR="002A5056"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2A505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76B3" w:rsidRDefault="00A719F9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F576B3" w:rsidRPr="00F576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Липецкий отдел</w:t>
      </w:r>
      <w:r w:rsidR="00F576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76B3" w:rsidRPr="000778E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онтроля, надзора и охраны водных биоресурсов Управления</w:t>
      </w:r>
      <w:r w:rsidR="00F576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76B3" w:rsidRDefault="00F576B3" w:rsidP="00F57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сударственный инспек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576B3" w:rsidRDefault="00A719F9" w:rsidP="00F576B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F576B3" w:rsidRPr="00F576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Азово-Кубанский</w:t>
      </w:r>
      <w:r w:rsidR="00F576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76B3" w:rsidRPr="000778E2">
        <w:rPr>
          <w:rFonts w:ascii="Times New Roman" w:eastAsia="Times New Roman" w:hAnsi="Times New Roman" w:cs="Times New Roman"/>
          <w:b/>
          <w:sz w:val="28"/>
          <w:szCs w:val="28"/>
        </w:rPr>
        <w:t>отдел государственного контроля, надзора и охраны водных биоресурсов Управления:</w:t>
      </w:r>
    </w:p>
    <w:p w:rsidR="00F576B3" w:rsidRDefault="00F576B3" w:rsidP="00F576B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сударственный инспектор.</w:t>
      </w:r>
    </w:p>
    <w:p w:rsidR="002A5056" w:rsidRDefault="002A5056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76B3" w:rsidRDefault="00F576B3" w:rsidP="00F57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начальник отдела», «заместитель начальника отдела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стаж государственной службы не менее  2-х лет или стаж работы по специальности не менее 4-х лет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мпьютерной и другой оргтехникой.</w:t>
      </w:r>
    </w:p>
    <w:p w:rsidR="00F576B3" w:rsidRPr="00A66851" w:rsidRDefault="00F576B3" w:rsidP="00F576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B3" w:rsidRPr="00F576B3" w:rsidRDefault="00F576B3" w:rsidP="00F57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>Требования к кандидатам на  замещение должностей «главный специалист-эксперт», «ведущий специалист-эксперт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</w:t>
      </w:r>
      <w:r>
        <w:rPr>
          <w:rFonts w:ascii="Times New Roman" w:eastAsia="Times New Roman" w:hAnsi="Times New Roman" w:cs="Times New Roman"/>
          <w:sz w:val="28"/>
          <w:szCs w:val="28"/>
        </w:rPr>
        <w:t>мпьютерной и другой оргтехникой.</w:t>
      </w:r>
    </w:p>
    <w:p w:rsidR="00F576B3" w:rsidRPr="00A66851" w:rsidRDefault="00F576B3" w:rsidP="00F57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к кандидатам на  замещение </w:t>
      </w: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«старший государственный инспектор» и  «государственный инспектор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 Федерального закона от 20.12.2004 г. № 166-ФЗ «О рыболовстве и сохранении водных биологических ресурсов», Уголовного кодекса РФ, Кодекса РФ об административных правонарушениях, Правил рыболовства для Азово-Черноморского </w:t>
      </w:r>
      <w:proofErr w:type="spellStart"/>
      <w:r w:rsidRPr="00A66851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 бассейна. Желательно наличие прав на управление маломерным судном.</w:t>
      </w:r>
    </w:p>
    <w:p w:rsidR="007B739F" w:rsidRPr="00A66851" w:rsidRDefault="007B739F" w:rsidP="00570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ind w:firstLine="851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 xml:space="preserve">Гражданин Российской Федерации, изъявивший желание участвовать в конкурсе, предоставляет в Азово-Черноморское </w:t>
      </w:r>
      <w:r w:rsidR="00B60CE9">
        <w:rPr>
          <w:color w:val="222222"/>
          <w:sz w:val="28"/>
          <w:szCs w:val="28"/>
        </w:rPr>
        <w:t xml:space="preserve">территориальное управление </w:t>
      </w:r>
      <w:proofErr w:type="spellStart"/>
      <w:r w:rsidRPr="003778F2">
        <w:rPr>
          <w:color w:val="222222"/>
          <w:sz w:val="28"/>
          <w:szCs w:val="28"/>
        </w:rPr>
        <w:t>Росрыболовства</w:t>
      </w:r>
      <w:proofErr w:type="spellEnd"/>
      <w:r w:rsidRPr="003778F2">
        <w:rPr>
          <w:color w:val="222222"/>
          <w:sz w:val="28"/>
          <w:szCs w:val="28"/>
        </w:rPr>
        <w:t>: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личное заявление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собственноручно заполненную и подписанную гражданином РФ анкету установленной формы (утверждена распоряжением Правительства Российской Федерации от 26.05.2005 № 667-р) с приложением фотографии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копию паспорта или заменяющего его документа (подлинный документ предъявляется лично по прибытии на конкурс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документы, подтверждающие профессиональное образование, а так 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 xml:space="preserve">-документ об отсутствии у гражданина заболевания, препятствующего поступлению на гражданскую службу или ее прохождению (учетная форма № 001-ГС/у утвержденная приказом </w:t>
      </w:r>
      <w:proofErr w:type="spellStart"/>
      <w:r w:rsidRPr="003778F2">
        <w:rPr>
          <w:color w:val="222222"/>
          <w:sz w:val="28"/>
          <w:szCs w:val="28"/>
        </w:rPr>
        <w:t>Минздравсоцразвития</w:t>
      </w:r>
      <w:proofErr w:type="spellEnd"/>
      <w:r w:rsidRPr="003778F2">
        <w:rPr>
          <w:color w:val="222222"/>
          <w:sz w:val="28"/>
          <w:szCs w:val="28"/>
        </w:rPr>
        <w:t xml:space="preserve"> России от 14.12.2009 № 984н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документов воинского учета (для военнообязанных и лиц, подлежащих призыву на военную службу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страхового свидетельства обязательного пенсионного страхования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lastRenderedPageBreak/>
        <w:t>- оригинал и копию свидетельства о постановке на учет в налоговом органе физического лица по месту жительства на территории РФ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тендующих на замещение должности федеральной государственной службы (утверждена Указом Президента РФ от 18 мая 2009г. № 559);</w:t>
      </w:r>
    </w:p>
    <w:p w:rsidR="00D17061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. Основное требование для кандидатов на указанные должности – наличие высшего профессионального образования.</w:t>
      </w:r>
    </w:p>
    <w:p w:rsidR="00F576B3" w:rsidRPr="003778F2" w:rsidRDefault="00F576B3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</w:p>
    <w:p w:rsidR="00D17061" w:rsidRDefault="00D17061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color w:val="222222"/>
          <w:sz w:val="28"/>
          <w:szCs w:val="28"/>
        </w:rPr>
        <w:t>Документы принимаются конкурсной комиссией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>с 0</w:t>
      </w:r>
      <w:r w:rsidR="00F576B3">
        <w:rPr>
          <w:rStyle w:val="a3"/>
          <w:rFonts w:ascii="Times New Roman" w:hAnsi="Times New Roman" w:cs="Times New Roman"/>
          <w:color w:val="222222"/>
          <w:sz w:val="28"/>
          <w:szCs w:val="28"/>
        </w:rPr>
        <w:t>5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A5056">
        <w:rPr>
          <w:rStyle w:val="a3"/>
          <w:rFonts w:ascii="Times New Roman" w:hAnsi="Times New Roman" w:cs="Times New Roman"/>
          <w:color w:val="222222"/>
          <w:sz w:val="28"/>
          <w:szCs w:val="28"/>
        </w:rPr>
        <w:t>декабря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2013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>по 2</w:t>
      </w:r>
      <w:r w:rsidR="00F576B3">
        <w:rPr>
          <w:rStyle w:val="a3"/>
          <w:rFonts w:ascii="Times New Roman" w:hAnsi="Times New Roman" w:cs="Times New Roman"/>
          <w:color w:val="222222"/>
          <w:sz w:val="28"/>
          <w:szCs w:val="28"/>
        </w:rPr>
        <w:t>5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A5056">
        <w:rPr>
          <w:rStyle w:val="a3"/>
          <w:rFonts w:ascii="Times New Roman" w:hAnsi="Times New Roman" w:cs="Times New Roman"/>
          <w:color w:val="222222"/>
          <w:sz w:val="28"/>
          <w:szCs w:val="28"/>
        </w:rPr>
        <w:t>декабря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 xml:space="preserve"> 2013 года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Fonts w:ascii="Times New Roman" w:hAnsi="Times New Roman" w:cs="Times New Roman"/>
          <w:b/>
          <w:sz w:val="28"/>
          <w:szCs w:val="28"/>
        </w:rPr>
        <w:t>в рабочие дни в интервалах: 10.00. – 13.00. и 14.00. – 16.00. по адресу: 344002, г. Ростов-на-Дону, ул. Береговая, 21 в</w:t>
      </w:r>
      <w:r w:rsidR="00496D02">
        <w:rPr>
          <w:rFonts w:ascii="Times New Roman" w:hAnsi="Times New Roman" w:cs="Times New Roman"/>
          <w:b/>
          <w:sz w:val="28"/>
          <w:szCs w:val="28"/>
        </w:rPr>
        <w:t>, кабинет № 40</w:t>
      </w:r>
      <w:r w:rsidRPr="003778F2">
        <w:rPr>
          <w:rFonts w:ascii="Times New Roman" w:hAnsi="Times New Roman" w:cs="Times New Roman"/>
          <w:b/>
          <w:sz w:val="28"/>
          <w:szCs w:val="28"/>
        </w:rPr>
        <w:t>4</w:t>
      </w:r>
      <w:r w:rsidR="00496D0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3778F2">
        <w:rPr>
          <w:rFonts w:ascii="Times New Roman" w:hAnsi="Times New Roman" w:cs="Times New Roman"/>
          <w:b/>
          <w:sz w:val="28"/>
          <w:szCs w:val="28"/>
        </w:rPr>
        <w:t>, Отдел государственной службы, кадров и делопроизводства, контактный телефон: (863) 280-05-39 (документы могут быть доставлены кандидатом лично, посыльным, курьерской почтой или почтовым отправлением).</w:t>
      </w:r>
      <w:r w:rsidRPr="003778F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D6995" w:rsidRPr="003778F2" w:rsidRDefault="00AD6995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7061" w:rsidRPr="003778F2" w:rsidRDefault="00D17061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О дате, месте и времени второго  этапа конкурса кандидатам, допущенным до участия в нем, будет сообщено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3778F2">
        <w:rPr>
          <w:rFonts w:ascii="Times New Roman" w:hAnsi="Times New Roman" w:cs="Times New Roman"/>
          <w:sz w:val="28"/>
          <w:szCs w:val="28"/>
        </w:rPr>
        <w:t>Порядок проведения второго этапа конкурса определяется нормами «Положения о  конкурсе на замещение вакантной должности государственной гражданской службы Российской Федерации», утвержден</w:t>
      </w:r>
      <w:r>
        <w:rPr>
          <w:rFonts w:ascii="Times New Roman" w:hAnsi="Times New Roman" w:cs="Times New Roman"/>
          <w:sz w:val="28"/>
          <w:szCs w:val="28"/>
        </w:rPr>
        <w:t xml:space="preserve">ного Указом Президента РФ № 112 </w:t>
      </w:r>
      <w:r w:rsidRPr="003778F2">
        <w:rPr>
          <w:rFonts w:ascii="Times New Roman" w:hAnsi="Times New Roman" w:cs="Times New Roman"/>
          <w:sz w:val="28"/>
          <w:szCs w:val="28"/>
        </w:rPr>
        <w:t>от 01 февраля 2005 г.</w:t>
      </w:r>
    </w:p>
    <w:p w:rsidR="00D17061" w:rsidRPr="003778F2" w:rsidRDefault="00D17061" w:rsidP="00570544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sz w:val="28"/>
          <w:szCs w:val="28"/>
        </w:rPr>
      </w:pPr>
    </w:p>
    <w:p w:rsidR="00D17061" w:rsidRPr="00A66851" w:rsidRDefault="00D17061" w:rsidP="00570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3A" w:rsidRPr="00A66851" w:rsidRDefault="001A2F3A" w:rsidP="00570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9F" w:rsidRPr="00A66851" w:rsidRDefault="007B739F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51" w:rsidRPr="00A66851" w:rsidRDefault="00A66851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851" w:rsidRPr="00A66851" w:rsidSect="005A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96"/>
    <w:rsid w:val="000778E2"/>
    <w:rsid w:val="00103198"/>
    <w:rsid w:val="001A2F3A"/>
    <w:rsid w:val="002A1283"/>
    <w:rsid w:val="002A5056"/>
    <w:rsid w:val="004031F1"/>
    <w:rsid w:val="00496D02"/>
    <w:rsid w:val="00501FD5"/>
    <w:rsid w:val="00570544"/>
    <w:rsid w:val="005A17A9"/>
    <w:rsid w:val="00610F8D"/>
    <w:rsid w:val="006C7E8F"/>
    <w:rsid w:val="007B739F"/>
    <w:rsid w:val="008B6BC8"/>
    <w:rsid w:val="00A66851"/>
    <w:rsid w:val="00A719F9"/>
    <w:rsid w:val="00AD6995"/>
    <w:rsid w:val="00B16CA0"/>
    <w:rsid w:val="00B60CE9"/>
    <w:rsid w:val="00BD585F"/>
    <w:rsid w:val="00C57096"/>
    <w:rsid w:val="00CB0B64"/>
    <w:rsid w:val="00D17061"/>
    <w:rsid w:val="00DD702C"/>
    <w:rsid w:val="00E02B3D"/>
    <w:rsid w:val="00F576B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096"/>
    <w:rPr>
      <w:b/>
      <w:bCs/>
    </w:rPr>
  </w:style>
  <w:style w:type="character" w:customStyle="1" w:styleId="FontStyle20">
    <w:name w:val="Font Style20"/>
    <w:basedOn w:val="a0"/>
    <w:uiPriority w:val="99"/>
    <w:rsid w:val="000778E2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D1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061"/>
  </w:style>
  <w:style w:type="paragraph" w:styleId="a5">
    <w:name w:val="Balloon Text"/>
    <w:basedOn w:val="a"/>
    <w:link w:val="a6"/>
    <w:uiPriority w:val="99"/>
    <w:semiHidden/>
    <w:unhideWhenUsed/>
    <w:rsid w:val="00B6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9F86-1129-4972-8354-9C04CCB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</cp:lastModifiedBy>
  <cp:revision>19</cp:revision>
  <cp:lastPrinted>2013-12-05T05:47:00Z</cp:lastPrinted>
  <dcterms:created xsi:type="dcterms:W3CDTF">2013-07-31T11:14:00Z</dcterms:created>
  <dcterms:modified xsi:type="dcterms:W3CDTF">2013-12-05T10:11:00Z</dcterms:modified>
</cp:coreProperties>
</file>